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584A" w14:textId="0998DAE9" w:rsidR="00B74549" w:rsidRDefault="00B74549" w:rsidP="004D62BF">
      <w:pPr>
        <w:spacing w:line="360" w:lineRule="auto"/>
        <w:jc w:val="center"/>
        <w:rPr>
          <w:rFonts w:cstheme="minorHAnsi"/>
          <w:sz w:val="20"/>
          <w:szCs w:val="24"/>
        </w:rPr>
      </w:pPr>
    </w:p>
    <w:p w14:paraId="4812C9C0" w14:textId="77777777" w:rsidR="00D27368" w:rsidRPr="004D62BF" w:rsidRDefault="00D27368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E512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0E5124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0E512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E5124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8BD4" w14:textId="77777777" w:rsidR="0084431F" w:rsidRDefault="0084431F" w:rsidP="00A72C91">
      <w:pPr>
        <w:spacing w:after="0" w:line="240" w:lineRule="auto"/>
      </w:pPr>
      <w:r>
        <w:separator/>
      </w:r>
    </w:p>
  </w:endnote>
  <w:endnote w:type="continuationSeparator" w:id="0">
    <w:p w14:paraId="1F1C5189" w14:textId="77777777" w:rsidR="0084431F" w:rsidRDefault="0084431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E8FDC" w14:textId="77777777" w:rsidR="000E5124" w:rsidRDefault="000E51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28C57740" w14:textId="77777777" w:rsidR="000E5124" w:rsidRPr="00AD33B6" w:rsidRDefault="000E5124" w:rsidP="000E5124">
    <w:pPr>
      <w:pStyle w:val="Stopka"/>
      <w:rPr>
        <w:sz w:val="20"/>
        <w:szCs w:val="20"/>
      </w:rPr>
    </w:pPr>
    <w:bookmarkStart w:id="0" w:name="_Hlk126748565"/>
  </w:p>
  <w:p w14:paraId="3A7CA56C" w14:textId="77777777" w:rsidR="000E5124" w:rsidRPr="00AD33B6" w:rsidRDefault="000E5124" w:rsidP="000E5124">
    <w:pPr>
      <w:pStyle w:val="Stopka"/>
      <w:jc w:val="center"/>
      <w:rPr>
        <w:sz w:val="20"/>
        <w:szCs w:val="20"/>
      </w:rPr>
    </w:pPr>
    <w:r w:rsidRPr="0012122D">
      <w:rPr>
        <w:noProof/>
        <w:sz w:val="18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72D5AA" wp14:editId="267BAE01">
              <wp:simplePos x="0" y="0"/>
              <wp:positionH relativeFrom="column">
                <wp:posOffset>-804545</wp:posOffset>
              </wp:positionH>
              <wp:positionV relativeFrom="paragraph">
                <wp:posOffset>-83820</wp:posOffset>
              </wp:positionV>
              <wp:extent cx="7419975" cy="0"/>
              <wp:effectExtent l="0" t="0" r="952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19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6EFF4A" id="Łącznik prostoliniowy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.35pt,-6.6pt" to="520.9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" strokecolor="windowText" strokeweight=".5pt">
              <v:stroke joinstyle="miter"/>
            </v:line>
          </w:pict>
        </mc:Fallback>
      </mc:AlternateContent>
    </w:r>
    <w:r>
      <w:t>Program finansowany ze środków Funduszu Solidarnościowego w ramach Programu Ministra Rodziny i Polityki Społecznej</w:t>
    </w:r>
  </w:p>
  <w:p w14:paraId="5AE2EB89" w14:textId="77777777" w:rsidR="000E5124" w:rsidRDefault="000E5124" w:rsidP="000E5124">
    <w:pPr>
      <w:pStyle w:val="Stopka"/>
      <w:ind w:left="708"/>
    </w:pPr>
    <w:r>
      <w:ptab w:relativeTo="margin" w:alignment="right" w:leader="none"/>
    </w:r>
  </w:p>
  <w:bookmarkEnd w:id="0"/>
  <w:p w14:paraId="7A1F3602" w14:textId="77777777" w:rsidR="00512FAB" w:rsidRDefault="00512F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937C" w14:textId="77777777" w:rsidR="000E5124" w:rsidRDefault="000E51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21326" w14:textId="77777777" w:rsidR="0084431F" w:rsidRDefault="0084431F" w:rsidP="00A72C91">
      <w:pPr>
        <w:spacing w:after="0" w:line="240" w:lineRule="auto"/>
      </w:pPr>
      <w:r>
        <w:separator/>
      </w:r>
    </w:p>
  </w:footnote>
  <w:footnote w:type="continuationSeparator" w:id="0">
    <w:p w14:paraId="04706FFC" w14:textId="77777777" w:rsidR="0084431F" w:rsidRDefault="0084431F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B66A" w14:textId="77777777" w:rsidR="000E5124" w:rsidRDefault="000E51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5747" w14:textId="6D573490" w:rsidR="00D27368" w:rsidRPr="00D27368" w:rsidRDefault="00D27368" w:rsidP="00D2736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2D9F6B" wp14:editId="1732D4A0">
          <wp:simplePos x="0" y="0"/>
          <wp:positionH relativeFrom="margin">
            <wp:align>right</wp:align>
          </wp:positionH>
          <wp:positionV relativeFrom="paragraph">
            <wp:posOffset>418465</wp:posOffset>
          </wp:positionV>
          <wp:extent cx="1410970" cy="446405"/>
          <wp:effectExtent l="0" t="0" r="0" b="0"/>
          <wp:wrapNone/>
          <wp:docPr id="5" name="Obraz 5" descr="imag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0" descr="image5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4464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EDABAA" wp14:editId="7457DFCB">
          <wp:extent cx="2762250" cy="1314450"/>
          <wp:effectExtent l="0" t="0" r="0" b="0"/>
          <wp:docPr id="30" name="Obraz 3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8208A" w14:textId="77777777" w:rsidR="000E5124" w:rsidRDefault="000E51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485585">
    <w:abstractNumId w:val="12"/>
  </w:num>
  <w:num w:numId="2" w16cid:durableId="27533738">
    <w:abstractNumId w:val="14"/>
  </w:num>
  <w:num w:numId="3" w16cid:durableId="1302609783">
    <w:abstractNumId w:val="4"/>
  </w:num>
  <w:num w:numId="4" w16cid:durableId="197859087">
    <w:abstractNumId w:val="2"/>
  </w:num>
  <w:num w:numId="5" w16cid:durableId="227308475">
    <w:abstractNumId w:val="9"/>
  </w:num>
  <w:num w:numId="6" w16cid:durableId="727652692">
    <w:abstractNumId w:val="10"/>
  </w:num>
  <w:num w:numId="7" w16cid:durableId="11227384">
    <w:abstractNumId w:val="11"/>
  </w:num>
  <w:num w:numId="8" w16cid:durableId="211772415">
    <w:abstractNumId w:val="6"/>
  </w:num>
  <w:num w:numId="9" w16cid:durableId="265116182">
    <w:abstractNumId w:val="7"/>
  </w:num>
  <w:num w:numId="10" w16cid:durableId="1594388977">
    <w:abstractNumId w:val="0"/>
  </w:num>
  <w:num w:numId="11" w16cid:durableId="4438910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31827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85565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17138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6366982">
    <w:abstractNumId w:val="1"/>
  </w:num>
  <w:num w:numId="16" w16cid:durableId="27684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E5124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851CB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27368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9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Karolina Demuth</cp:lastModifiedBy>
  <cp:revision>4</cp:revision>
  <cp:lastPrinted>2021-10-05T07:26:00Z</cp:lastPrinted>
  <dcterms:created xsi:type="dcterms:W3CDTF">2023-02-07T12:50:00Z</dcterms:created>
  <dcterms:modified xsi:type="dcterms:W3CDTF">2023-02-08T10:36:00Z</dcterms:modified>
</cp:coreProperties>
</file>